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963E1" w:rsidRDefault="00ED0897">
      <w:pPr>
        <w:spacing w:after="0"/>
        <w:ind w:left="-1440" w:right="1046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-647700</wp:posOffset>
                </wp:positionV>
                <wp:extent cx="1181100" cy="1404620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0897" w:rsidRPr="00ED0897" w:rsidRDefault="00ED0897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D089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.pieliku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4.75pt;margin-top:-51pt;width:93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" filled="f" stroked="f">
                <v:textbox style="mso-fit-shape-to-text:t">
                  <w:txbxContent>
                    <w:p w:rsidR="00ED0897" w:rsidRPr="00ED0897" w:rsidRDefault="00ED0897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D089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.pielikums</w:t>
                      </w:r>
                    </w:p>
                  </w:txbxContent>
                </v:textbox>
              </v:shape>
            </w:pict>
          </mc:Fallback>
        </mc:AlternateContent>
      </w:r>
      <w:r w:rsidR="00C82971"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0860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963E1">
      <w:pgSz w:w="11904" w:h="16836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3E1"/>
    <w:rsid w:val="00B963E1"/>
    <w:rsid w:val="00C82971"/>
    <w:rsid w:val="00CB177B"/>
    <w:rsid w:val="00ED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2DB66B9-57B7-45EC-8A4F-44A9CA05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0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897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2BF05-6D35-4650-B088-0D7B832B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s Kozinda</dc:creator>
  <cp:keywords/>
  <cp:lastModifiedBy>Inesa Sindina</cp:lastModifiedBy>
  <cp:revision>2</cp:revision>
  <cp:lastPrinted>2021-05-25T05:55:00Z</cp:lastPrinted>
  <dcterms:created xsi:type="dcterms:W3CDTF">2021-06-11T08:20:00Z</dcterms:created>
  <dcterms:modified xsi:type="dcterms:W3CDTF">2021-06-11T08:20:00Z</dcterms:modified>
</cp:coreProperties>
</file>